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61449" w14:textId="7082E8DE" w:rsidR="007402AF" w:rsidRDefault="007402AF"/>
    <w:sectPr w:rsidR="007402AF" w:rsidSect="00740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F26E5" w14:textId="77777777" w:rsidR="00221EAC" w:rsidRDefault="00221EAC" w:rsidP="00CB643B">
      <w:r>
        <w:separator/>
      </w:r>
    </w:p>
  </w:endnote>
  <w:endnote w:type="continuationSeparator" w:id="0">
    <w:p w14:paraId="63FA95AE" w14:textId="77777777" w:rsidR="00221EAC" w:rsidRDefault="00221EAC" w:rsidP="00CB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BE091" w14:textId="77777777" w:rsidR="00221EAC" w:rsidRDefault="00221EAC">
    <w:pPr>
      <w:pStyle w:val="Footer"/>
    </w:pPr>
    <w:sdt>
      <w:sdtPr>
        <w:id w:val="969400743"/>
        <w:placeholder>
          <w:docPart w:val="8760345E8AE3E54290DAF77510640EE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6579667930CEC41A170B8C2EDF18AD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33058E5C4C5C11499A09023FC940F5B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8F6A" w14:textId="513CF266" w:rsidR="00221EAC" w:rsidRDefault="00221EAC" w:rsidP="005E1E57">
    <w:pPr>
      <w:pStyle w:val="Footer"/>
      <w:rPr>
        <w:rFonts w:ascii="Minion Pro" w:hAnsi="Minion Pro"/>
        <w:sz w:val="18"/>
        <w:szCs w:val="18"/>
      </w:rPr>
    </w:pPr>
    <w:r>
      <w:rPr>
        <w:rFonts w:ascii="Minion Pro" w:hAnsi="Minion Pro"/>
        <w:sz w:val="18"/>
        <w:szCs w:val="18"/>
      </w:rPr>
      <w:t xml:space="preserve">                    </w:t>
    </w:r>
    <w:r w:rsidRPr="005E1E57">
      <w:rPr>
        <w:rFonts w:ascii="Minion Pro" w:hAnsi="Minion Pro"/>
        <w:sz w:val="18"/>
        <w:szCs w:val="18"/>
      </w:rPr>
      <w:t>Office of Educational Affairs</w:t>
    </w:r>
    <w:r w:rsidRPr="005E1E57">
      <w:rPr>
        <w:rFonts w:ascii="Minion Pro" w:hAnsi="Minion Pro"/>
        <w:sz w:val="18"/>
        <w:szCs w:val="18"/>
      </w:rPr>
      <w:tab/>
    </w:r>
    <w:r>
      <w:rPr>
        <w:rFonts w:ascii="Minion Pro" w:hAnsi="Minion Pro"/>
        <w:sz w:val="18"/>
        <w:szCs w:val="18"/>
      </w:rPr>
      <w:t xml:space="preserve"> | </w:t>
    </w:r>
    <w:r w:rsidRPr="005E1E57">
      <w:rPr>
        <w:rFonts w:ascii="Minion Pro" w:hAnsi="Minion Pro"/>
        <w:sz w:val="18"/>
        <w:szCs w:val="18"/>
      </w:rPr>
      <w:t>2301 Vanderbilt University Medical Center</w:t>
    </w:r>
    <w:r>
      <w:rPr>
        <w:rFonts w:ascii="Minion Pro" w:hAnsi="Minion Pro"/>
        <w:sz w:val="18"/>
        <w:szCs w:val="18"/>
      </w:rPr>
      <w:t xml:space="preserve"> | </w:t>
    </w:r>
    <w:r w:rsidRPr="005E1E57">
      <w:rPr>
        <w:rFonts w:ascii="Minion Pro" w:hAnsi="Minion Pro"/>
        <w:sz w:val="18"/>
        <w:szCs w:val="18"/>
      </w:rPr>
      <w:t>Nashville, TN  37232</w:t>
    </w:r>
    <w:r>
      <w:rPr>
        <w:rFonts w:ascii="Minion Pro" w:hAnsi="Minion Pro"/>
        <w:sz w:val="18"/>
        <w:szCs w:val="18"/>
      </w:rPr>
      <w:t xml:space="preserve"> </w:t>
    </w:r>
  </w:p>
  <w:p w14:paraId="18E2BCB0" w14:textId="77777777" w:rsidR="00221EAC" w:rsidRPr="005E1E57" w:rsidRDefault="00221EAC" w:rsidP="005E1E57">
    <w:pPr>
      <w:pStyle w:val="Footer"/>
      <w:rPr>
        <w:rFonts w:ascii="Minion Pro" w:hAnsi="Minion Pro"/>
        <w:sz w:val="18"/>
        <w:szCs w:val="18"/>
      </w:rPr>
    </w:pPr>
    <w:r>
      <w:rPr>
        <w:rFonts w:ascii="Minion Pro" w:hAnsi="Minion Pro"/>
        <w:sz w:val="18"/>
        <w:szCs w:val="18"/>
      </w:rPr>
      <w:t xml:space="preserve">                                   </w:t>
    </w:r>
    <w:r w:rsidRPr="005E1E57">
      <w:rPr>
        <w:rFonts w:ascii="Minion Pro" w:hAnsi="Minion Pro"/>
        <w:sz w:val="18"/>
        <w:szCs w:val="18"/>
      </w:rPr>
      <w:t xml:space="preserve">P </w:t>
    </w:r>
    <w:r>
      <w:rPr>
        <w:rFonts w:ascii="Minion Pro" w:hAnsi="Minion Pro"/>
        <w:sz w:val="18"/>
        <w:szCs w:val="18"/>
      </w:rPr>
      <w:t xml:space="preserve">615.936.1830                </w:t>
    </w:r>
    <w:r w:rsidRPr="005E1E57">
      <w:rPr>
        <w:rFonts w:ascii="Minion Pro" w:hAnsi="Minion Pro"/>
        <w:sz w:val="18"/>
        <w:szCs w:val="18"/>
      </w:rPr>
      <w:t>F 61</w:t>
    </w:r>
    <w:r>
      <w:rPr>
        <w:rFonts w:ascii="Minion Pro" w:hAnsi="Minion Pro"/>
        <w:sz w:val="18"/>
        <w:szCs w:val="18"/>
      </w:rPr>
      <w:t xml:space="preserve">5.936.3412                  </w:t>
    </w:r>
    <w:r w:rsidRPr="005E1E57">
      <w:rPr>
        <w:rFonts w:ascii="Minion Pro" w:hAnsi="Minion Pro"/>
        <w:sz w:val="18"/>
        <w:szCs w:val="18"/>
      </w:rPr>
      <w:t>www.vandydreamteam.com</w:t>
    </w:r>
  </w:p>
  <w:p w14:paraId="4D6D63FC" w14:textId="77777777" w:rsidR="00221EAC" w:rsidRPr="005E1E57" w:rsidRDefault="00221EAC" w:rsidP="005E1E57">
    <w:pPr>
      <w:pStyle w:val="Footer"/>
      <w:rPr>
        <w:rFonts w:ascii="Minion Pro" w:hAnsi="Minion Pro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2713" w14:textId="77777777" w:rsidR="00BE17B2" w:rsidRDefault="00BE17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EB4A" w14:textId="77777777" w:rsidR="00221EAC" w:rsidRDefault="00221EAC" w:rsidP="00CB643B">
      <w:r>
        <w:separator/>
      </w:r>
    </w:p>
  </w:footnote>
  <w:footnote w:type="continuationSeparator" w:id="0">
    <w:p w14:paraId="34312A6E" w14:textId="77777777" w:rsidR="00221EAC" w:rsidRDefault="00221EAC" w:rsidP="00CB64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B314" w14:textId="77777777" w:rsidR="00221EAC" w:rsidRDefault="00221EAC">
    <w:pPr>
      <w:pStyle w:val="Header"/>
    </w:pPr>
    <w:sdt>
      <w:sdtPr>
        <w:id w:val="171999623"/>
        <w:placeholder>
          <w:docPart w:val="168F271601008545A2C7C1987B71EF8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DB5F43F0852A04399E27BA9F27B401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A3CB84554464E479A6E1E6584A9636D"/>
        </w:placeholder>
        <w:temporary/>
        <w:showingPlcHdr/>
      </w:sdtPr>
      <w:sdtContent>
        <w:r>
          <w:t>[Type text]</w:t>
        </w:r>
      </w:sdtContent>
    </w:sdt>
  </w:p>
  <w:p w14:paraId="7D04ECD7" w14:textId="77777777" w:rsidR="00221EAC" w:rsidRDefault="00221E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6A26F" w14:textId="45D2F083" w:rsidR="00221EAC" w:rsidRDefault="00221EAC">
    <w:pPr>
      <w:pStyle w:val="Header"/>
    </w:pPr>
    <w:r>
      <w:t xml:space="preserve">                      </w:t>
    </w:r>
    <w:r w:rsidR="00BE17B2">
      <w:t xml:space="preserve">   </w:t>
    </w:r>
    <w:bookmarkStart w:id="0" w:name="_GoBack"/>
    <w:bookmarkEnd w:id="0"/>
    <w:r>
      <w:t xml:space="preserve">  </w:t>
    </w:r>
    <w:r>
      <w:rPr>
        <w:noProof/>
      </w:rPr>
      <w:drawing>
        <wp:inline distT="0" distB="0" distL="0" distR="0" wp14:anchorId="3FCE6336" wp14:editId="2B5D352D">
          <wp:extent cx="3688080" cy="1903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 of Anes Mark FINAL 7-6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767" cy="190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90B1E" w14:textId="77777777" w:rsidR="00BE17B2" w:rsidRDefault="00BE1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B"/>
    <w:rsid w:val="00221EAC"/>
    <w:rsid w:val="005E1E57"/>
    <w:rsid w:val="007402AF"/>
    <w:rsid w:val="00815C6D"/>
    <w:rsid w:val="009E5A05"/>
    <w:rsid w:val="00BE17B2"/>
    <w:rsid w:val="00CB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D71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3B"/>
  </w:style>
  <w:style w:type="paragraph" w:styleId="Footer">
    <w:name w:val="footer"/>
    <w:basedOn w:val="Normal"/>
    <w:link w:val="FooterChar"/>
    <w:uiPriority w:val="99"/>
    <w:unhideWhenUsed/>
    <w:rsid w:val="00CB6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3B"/>
  </w:style>
  <w:style w:type="paragraph" w:styleId="BalloonText">
    <w:name w:val="Balloon Text"/>
    <w:basedOn w:val="Normal"/>
    <w:link w:val="BalloonTextChar"/>
    <w:uiPriority w:val="99"/>
    <w:semiHidden/>
    <w:unhideWhenUsed/>
    <w:rsid w:val="00CB6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43B"/>
  </w:style>
  <w:style w:type="paragraph" w:styleId="Footer">
    <w:name w:val="footer"/>
    <w:basedOn w:val="Normal"/>
    <w:link w:val="FooterChar"/>
    <w:uiPriority w:val="99"/>
    <w:unhideWhenUsed/>
    <w:rsid w:val="00CB6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3B"/>
  </w:style>
  <w:style w:type="paragraph" w:styleId="BalloonText">
    <w:name w:val="Balloon Text"/>
    <w:basedOn w:val="Normal"/>
    <w:link w:val="BalloonTextChar"/>
    <w:uiPriority w:val="99"/>
    <w:semiHidden/>
    <w:unhideWhenUsed/>
    <w:rsid w:val="00CB6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F271601008545A2C7C1987B71E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5398-3344-7541-B125-CBB73B383127}"/>
      </w:docPartPr>
      <w:docPartBody>
        <w:p w:rsidR="003A7066" w:rsidRDefault="003A7066" w:rsidP="003A7066">
          <w:pPr>
            <w:pStyle w:val="168F271601008545A2C7C1987B71EF82"/>
          </w:pPr>
          <w:r>
            <w:t>[Type text]</w:t>
          </w:r>
        </w:p>
      </w:docPartBody>
    </w:docPart>
    <w:docPart>
      <w:docPartPr>
        <w:name w:val="9DB5F43F0852A04399E27BA9F27B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410F-9D50-7D4F-8116-72B93D3DC53D}"/>
      </w:docPartPr>
      <w:docPartBody>
        <w:p w:rsidR="003A7066" w:rsidRDefault="003A7066" w:rsidP="003A7066">
          <w:pPr>
            <w:pStyle w:val="9DB5F43F0852A04399E27BA9F27B401E"/>
          </w:pPr>
          <w:r>
            <w:t>[Type text]</w:t>
          </w:r>
        </w:p>
      </w:docPartBody>
    </w:docPart>
    <w:docPart>
      <w:docPartPr>
        <w:name w:val="9A3CB84554464E479A6E1E6584A96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75DE-521E-B644-BC0B-E35A5D1E4278}"/>
      </w:docPartPr>
      <w:docPartBody>
        <w:p w:rsidR="003A7066" w:rsidRDefault="003A7066" w:rsidP="003A7066">
          <w:pPr>
            <w:pStyle w:val="9A3CB84554464E479A6E1E6584A963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66"/>
    <w:rsid w:val="003A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F271601008545A2C7C1987B71EF82">
    <w:name w:val="168F271601008545A2C7C1987B71EF82"/>
    <w:rsid w:val="003A7066"/>
  </w:style>
  <w:style w:type="paragraph" w:customStyle="1" w:styleId="9DB5F43F0852A04399E27BA9F27B401E">
    <w:name w:val="9DB5F43F0852A04399E27BA9F27B401E"/>
    <w:rsid w:val="003A7066"/>
  </w:style>
  <w:style w:type="paragraph" w:customStyle="1" w:styleId="9A3CB84554464E479A6E1E6584A9636D">
    <w:name w:val="9A3CB84554464E479A6E1E6584A9636D"/>
    <w:rsid w:val="003A7066"/>
  </w:style>
  <w:style w:type="paragraph" w:customStyle="1" w:styleId="D742C99E8F157A4D94DC76C82C015CF0">
    <w:name w:val="D742C99E8F157A4D94DC76C82C015CF0"/>
    <w:rsid w:val="003A7066"/>
  </w:style>
  <w:style w:type="paragraph" w:customStyle="1" w:styleId="8594429253C7DD4ABEE12F21E549644E">
    <w:name w:val="8594429253C7DD4ABEE12F21E549644E"/>
    <w:rsid w:val="003A7066"/>
  </w:style>
  <w:style w:type="paragraph" w:customStyle="1" w:styleId="432BC2CB95AFEC43810CFBA0056D2DBC">
    <w:name w:val="432BC2CB95AFEC43810CFBA0056D2DBC"/>
    <w:rsid w:val="003A7066"/>
  </w:style>
  <w:style w:type="paragraph" w:customStyle="1" w:styleId="8760345E8AE3E54290DAF77510640EEA">
    <w:name w:val="8760345E8AE3E54290DAF77510640EEA"/>
    <w:rsid w:val="003A7066"/>
  </w:style>
  <w:style w:type="paragraph" w:customStyle="1" w:styleId="16579667930CEC41A170B8C2EDF18ADC">
    <w:name w:val="16579667930CEC41A170B8C2EDF18ADC"/>
    <w:rsid w:val="003A7066"/>
  </w:style>
  <w:style w:type="paragraph" w:customStyle="1" w:styleId="33058E5C4C5C11499A09023FC940F5BD">
    <w:name w:val="33058E5C4C5C11499A09023FC940F5BD"/>
    <w:rsid w:val="003A7066"/>
  </w:style>
  <w:style w:type="paragraph" w:customStyle="1" w:styleId="EE3C1C4FDC7DE44D998A41A84E66C1BC">
    <w:name w:val="EE3C1C4FDC7DE44D998A41A84E66C1BC"/>
    <w:rsid w:val="003A7066"/>
  </w:style>
  <w:style w:type="paragraph" w:customStyle="1" w:styleId="F5240049B831F5419EC18B499895809D">
    <w:name w:val="F5240049B831F5419EC18B499895809D"/>
    <w:rsid w:val="003A7066"/>
  </w:style>
  <w:style w:type="paragraph" w:customStyle="1" w:styleId="6C6B3FBEDC524F428DD17BE0079AFEB9">
    <w:name w:val="6C6B3FBEDC524F428DD17BE0079AFEB9"/>
    <w:rsid w:val="003A70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8F271601008545A2C7C1987B71EF82">
    <w:name w:val="168F271601008545A2C7C1987B71EF82"/>
    <w:rsid w:val="003A7066"/>
  </w:style>
  <w:style w:type="paragraph" w:customStyle="1" w:styleId="9DB5F43F0852A04399E27BA9F27B401E">
    <w:name w:val="9DB5F43F0852A04399E27BA9F27B401E"/>
    <w:rsid w:val="003A7066"/>
  </w:style>
  <w:style w:type="paragraph" w:customStyle="1" w:styleId="9A3CB84554464E479A6E1E6584A9636D">
    <w:name w:val="9A3CB84554464E479A6E1E6584A9636D"/>
    <w:rsid w:val="003A7066"/>
  </w:style>
  <w:style w:type="paragraph" w:customStyle="1" w:styleId="D742C99E8F157A4D94DC76C82C015CF0">
    <w:name w:val="D742C99E8F157A4D94DC76C82C015CF0"/>
    <w:rsid w:val="003A7066"/>
  </w:style>
  <w:style w:type="paragraph" w:customStyle="1" w:styleId="8594429253C7DD4ABEE12F21E549644E">
    <w:name w:val="8594429253C7DD4ABEE12F21E549644E"/>
    <w:rsid w:val="003A7066"/>
  </w:style>
  <w:style w:type="paragraph" w:customStyle="1" w:styleId="432BC2CB95AFEC43810CFBA0056D2DBC">
    <w:name w:val="432BC2CB95AFEC43810CFBA0056D2DBC"/>
    <w:rsid w:val="003A7066"/>
  </w:style>
  <w:style w:type="paragraph" w:customStyle="1" w:styleId="8760345E8AE3E54290DAF77510640EEA">
    <w:name w:val="8760345E8AE3E54290DAF77510640EEA"/>
    <w:rsid w:val="003A7066"/>
  </w:style>
  <w:style w:type="paragraph" w:customStyle="1" w:styleId="16579667930CEC41A170B8C2EDF18ADC">
    <w:name w:val="16579667930CEC41A170B8C2EDF18ADC"/>
    <w:rsid w:val="003A7066"/>
  </w:style>
  <w:style w:type="paragraph" w:customStyle="1" w:styleId="33058E5C4C5C11499A09023FC940F5BD">
    <w:name w:val="33058E5C4C5C11499A09023FC940F5BD"/>
    <w:rsid w:val="003A7066"/>
  </w:style>
  <w:style w:type="paragraph" w:customStyle="1" w:styleId="EE3C1C4FDC7DE44D998A41A84E66C1BC">
    <w:name w:val="EE3C1C4FDC7DE44D998A41A84E66C1BC"/>
    <w:rsid w:val="003A7066"/>
  </w:style>
  <w:style w:type="paragraph" w:customStyle="1" w:styleId="F5240049B831F5419EC18B499895809D">
    <w:name w:val="F5240049B831F5419EC18B499895809D"/>
    <w:rsid w:val="003A7066"/>
  </w:style>
  <w:style w:type="paragraph" w:customStyle="1" w:styleId="6C6B3FBEDC524F428DD17BE0079AFEB9">
    <w:name w:val="6C6B3FBEDC524F428DD17BE0079AFEB9"/>
    <w:rsid w:val="003A7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C615B-EE81-4B41-B5EC-A8C208FD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>Vanderbil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Christoph</dc:creator>
  <cp:keywords/>
  <dc:description/>
  <cp:lastModifiedBy>Renuka Christoph</cp:lastModifiedBy>
  <cp:revision>3</cp:revision>
  <cp:lastPrinted>2015-09-08T17:35:00Z</cp:lastPrinted>
  <dcterms:created xsi:type="dcterms:W3CDTF">2015-09-08T17:34:00Z</dcterms:created>
  <dcterms:modified xsi:type="dcterms:W3CDTF">2015-09-08T17:36:00Z</dcterms:modified>
</cp:coreProperties>
</file>